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32DC" w:rsidRDefault="00B632DC" w:rsidP="00DE6A9D">
      <w:pPr>
        <w:jc w:val="center"/>
        <w:rPr>
          <w:b/>
          <w:sz w:val="40"/>
          <w:szCs w:val="40"/>
        </w:rPr>
      </w:pPr>
      <w:r w:rsidRPr="00DE6A9D">
        <w:rPr>
          <w:b/>
          <w:sz w:val="40"/>
          <w:szCs w:val="40"/>
        </w:rPr>
        <w:t>Aktualny zestaw podręczników dla uczniów klas I-VIII Szkoły Podstawowej</w:t>
      </w:r>
    </w:p>
    <w:p w:rsidR="00DE6A9D" w:rsidRDefault="00DE6A9D" w:rsidP="00DE6A9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2025/2026</w:t>
      </w:r>
    </w:p>
    <w:p w:rsidR="00DE6A9D" w:rsidRDefault="00DE6A9D" w:rsidP="00DE6A9D">
      <w:pPr>
        <w:jc w:val="center"/>
        <w:rPr>
          <w:b/>
          <w:sz w:val="40"/>
          <w:szCs w:val="40"/>
        </w:rPr>
      </w:pPr>
    </w:p>
    <w:p w:rsidR="00B632DC" w:rsidRPr="00DE6A9D" w:rsidRDefault="00B632DC">
      <w:pPr>
        <w:rPr>
          <w:b/>
          <w:sz w:val="36"/>
          <w:szCs w:val="36"/>
        </w:rPr>
      </w:pPr>
      <w:r w:rsidRPr="00DE6A9D">
        <w:rPr>
          <w:b/>
          <w:sz w:val="36"/>
          <w:szCs w:val="36"/>
        </w:rPr>
        <w:t>Klasa I Wydawnictwo WSiP</w:t>
      </w:r>
    </w:p>
    <w:p w:rsidR="00B632DC" w:rsidRDefault="00B632DC">
      <w:r>
        <w:t xml:space="preserve"> 1. Szkoła na tak cz.1, cz.2, cz.3, cz.4 </w:t>
      </w:r>
    </w:p>
    <w:p w:rsidR="00B632DC" w:rsidRDefault="00B632DC">
      <w:r>
        <w:t xml:space="preserve"> 2.Szkoła na tak. Matematyka. cz.1, cz.2 </w:t>
      </w:r>
    </w:p>
    <w:p w:rsidR="00B632DC" w:rsidRDefault="00B632DC">
      <w:r>
        <w:t xml:space="preserve"> 3. Ćwiczenia do każdej części podręcznika z informatyką </w:t>
      </w:r>
    </w:p>
    <w:p w:rsidR="00B632DC" w:rsidRDefault="00B632DC">
      <w:r>
        <w:t xml:space="preserve"> 4. Susan </w:t>
      </w:r>
      <w:proofErr w:type="spellStart"/>
      <w:r>
        <w:t>Banman</w:t>
      </w:r>
      <w:proofErr w:type="spellEnd"/>
      <w:r>
        <w:t xml:space="preserve"> </w:t>
      </w:r>
      <w:proofErr w:type="spellStart"/>
      <w:r>
        <w:t>Sileci</w:t>
      </w:r>
      <w:proofErr w:type="spellEnd"/>
      <w:r>
        <w:t>, Patrick Jackson - Sine On! (</w:t>
      </w:r>
      <w:proofErr w:type="spellStart"/>
      <w:r>
        <w:t>j.angielski</w:t>
      </w:r>
      <w:proofErr w:type="spellEnd"/>
      <w:r>
        <w:t xml:space="preserve"> ) Oxford</w:t>
      </w:r>
    </w:p>
    <w:p w:rsidR="00B632DC" w:rsidRDefault="00B632DC">
      <w:r>
        <w:t xml:space="preserve"> 5. Ćwiczenia do podręcznika </w:t>
      </w:r>
      <w:proofErr w:type="spellStart"/>
      <w:r>
        <w:t>Shine</w:t>
      </w:r>
      <w:proofErr w:type="spellEnd"/>
      <w:r>
        <w:t xml:space="preserve"> On!(j. angielski) Oxford</w:t>
      </w:r>
    </w:p>
    <w:p w:rsidR="00DE6A9D" w:rsidRDefault="00DE6A9D"/>
    <w:p w:rsidR="00B632DC" w:rsidRPr="00DE6A9D" w:rsidRDefault="00B632DC">
      <w:pPr>
        <w:rPr>
          <w:b/>
          <w:sz w:val="36"/>
          <w:szCs w:val="36"/>
        </w:rPr>
      </w:pPr>
      <w:r w:rsidRPr="00DE6A9D">
        <w:rPr>
          <w:b/>
          <w:sz w:val="36"/>
          <w:szCs w:val="36"/>
        </w:rPr>
        <w:t>Klasa II Wydawnictwo WSiP</w:t>
      </w:r>
    </w:p>
    <w:p w:rsidR="00B632DC" w:rsidRDefault="00B632DC">
      <w:r>
        <w:t xml:space="preserve"> 1. </w:t>
      </w:r>
      <w:r w:rsidR="00A40CDB">
        <w:t xml:space="preserve">Szkoła na tak </w:t>
      </w:r>
      <w:r>
        <w:t xml:space="preserve">cz.1, cz.2, cz.3, cz.4 </w:t>
      </w:r>
    </w:p>
    <w:p w:rsidR="00B632DC" w:rsidRDefault="00B632DC">
      <w:r>
        <w:t xml:space="preserve"> 2. </w:t>
      </w:r>
      <w:r w:rsidR="00A40CDB">
        <w:t xml:space="preserve">Szkoła na tak </w:t>
      </w:r>
      <w:r>
        <w:t xml:space="preserve"> Matematyka. cz.1, cz.2 </w:t>
      </w:r>
    </w:p>
    <w:p w:rsidR="00B632DC" w:rsidRDefault="00B632DC">
      <w:r>
        <w:t xml:space="preserve"> 3. Zestaw ćwiczeń do każdej części podręcznika z informatyką</w:t>
      </w:r>
    </w:p>
    <w:p w:rsidR="00B632DC" w:rsidRDefault="00B632DC">
      <w:r>
        <w:t xml:space="preserve"> 4. Susan </w:t>
      </w:r>
      <w:proofErr w:type="spellStart"/>
      <w:r>
        <w:t>Banman</w:t>
      </w:r>
      <w:proofErr w:type="spellEnd"/>
      <w:r>
        <w:t xml:space="preserve"> </w:t>
      </w:r>
      <w:proofErr w:type="spellStart"/>
      <w:r>
        <w:t>Sileci</w:t>
      </w:r>
      <w:proofErr w:type="spellEnd"/>
      <w:r>
        <w:t>, Patrick Jackson - Sine On! (</w:t>
      </w:r>
      <w:proofErr w:type="spellStart"/>
      <w:r>
        <w:t>j.angielski</w:t>
      </w:r>
      <w:proofErr w:type="spellEnd"/>
      <w:r>
        <w:t xml:space="preserve"> ) Oxford </w:t>
      </w:r>
    </w:p>
    <w:p w:rsidR="00B632DC" w:rsidRDefault="00B632DC">
      <w:r>
        <w:t xml:space="preserve"> 5. Ćwiczenia do podręcznika </w:t>
      </w:r>
      <w:proofErr w:type="spellStart"/>
      <w:r>
        <w:t>Shine</w:t>
      </w:r>
      <w:proofErr w:type="spellEnd"/>
      <w:r>
        <w:t xml:space="preserve"> On! (j. angielski) Oxford </w:t>
      </w:r>
    </w:p>
    <w:p w:rsidR="00DE6A9D" w:rsidRDefault="00DE6A9D"/>
    <w:p w:rsidR="00B632DC" w:rsidRPr="00DE6A9D" w:rsidRDefault="00B632DC">
      <w:pPr>
        <w:rPr>
          <w:b/>
          <w:sz w:val="36"/>
          <w:szCs w:val="36"/>
        </w:rPr>
      </w:pPr>
      <w:r w:rsidRPr="00DE6A9D">
        <w:rPr>
          <w:b/>
          <w:sz w:val="36"/>
          <w:szCs w:val="36"/>
        </w:rPr>
        <w:t xml:space="preserve">Klasa III Wydawnictwo WSiP </w:t>
      </w:r>
    </w:p>
    <w:p w:rsidR="00B632DC" w:rsidRDefault="00B632DC">
      <w:r>
        <w:t xml:space="preserve">1. </w:t>
      </w:r>
      <w:r w:rsidR="00DE6A9D">
        <w:t>Szkoła na tak</w:t>
      </w:r>
      <w:r>
        <w:t xml:space="preserve"> cz.1, cz.2, cz.3, cz.4</w:t>
      </w:r>
    </w:p>
    <w:p w:rsidR="00B632DC" w:rsidRDefault="00B632DC">
      <w:r>
        <w:t xml:space="preserve"> 2.</w:t>
      </w:r>
      <w:r w:rsidR="00DE6A9D">
        <w:t>Szkoła na tak</w:t>
      </w:r>
      <w:r>
        <w:t>. Matematyka. cz.1, cz.2</w:t>
      </w:r>
    </w:p>
    <w:p w:rsidR="00B632DC" w:rsidRDefault="00B632DC">
      <w:r>
        <w:t xml:space="preserve"> 3. Zestaw ćwiczeń do każdej części podręcznika z informatyką </w:t>
      </w:r>
    </w:p>
    <w:p w:rsidR="00B632DC" w:rsidRDefault="00B632DC">
      <w:r>
        <w:t xml:space="preserve">4. Susan </w:t>
      </w:r>
      <w:proofErr w:type="spellStart"/>
      <w:r>
        <w:t>Banman</w:t>
      </w:r>
      <w:proofErr w:type="spellEnd"/>
      <w:r>
        <w:t xml:space="preserve"> </w:t>
      </w:r>
      <w:proofErr w:type="spellStart"/>
      <w:r>
        <w:t>Sileci</w:t>
      </w:r>
      <w:proofErr w:type="spellEnd"/>
      <w:r>
        <w:t>, Patrick Jackson - Sine On! (</w:t>
      </w:r>
      <w:proofErr w:type="spellStart"/>
      <w:r>
        <w:t>j.angielski</w:t>
      </w:r>
      <w:proofErr w:type="spellEnd"/>
      <w:r>
        <w:t xml:space="preserve"> ) Oxford</w:t>
      </w:r>
    </w:p>
    <w:p w:rsidR="00B632DC" w:rsidRDefault="00B632DC">
      <w:r>
        <w:t xml:space="preserve"> 5. Ćwiczenia do podręcznika </w:t>
      </w:r>
      <w:proofErr w:type="spellStart"/>
      <w:r>
        <w:t>Shine</w:t>
      </w:r>
      <w:proofErr w:type="spellEnd"/>
      <w:r>
        <w:t xml:space="preserve"> On! (j. angielski) Oxford</w:t>
      </w:r>
    </w:p>
    <w:p w:rsidR="00DE6A9D" w:rsidRDefault="00DE6A9D"/>
    <w:p w:rsidR="00B632DC" w:rsidRPr="00DE6A9D" w:rsidRDefault="00B632DC">
      <w:pPr>
        <w:rPr>
          <w:b/>
          <w:sz w:val="36"/>
          <w:szCs w:val="36"/>
        </w:rPr>
      </w:pPr>
      <w:r w:rsidRPr="00DE6A9D">
        <w:rPr>
          <w:b/>
          <w:sz w:val="36"/>
          <w:szCs w:val="36"/>
        </w:rPr>
        <w:t>Klasa IV Wydawnictwo Nowa Era</w:t>
      </w:r>
    </w:p>
    <w:p w:rsidR="00B632DC" w:rsidRDefault="00B632DC">
      <w:r>
        <w:t xml:space="preserve"> 1. Nowe słowa na start! (j. polski)</w:t>
      </w:r>
    </w:p>
    <w:p w:rsidR="00B632DC" w:rsidRDefault="00B632DC">
      <w:r>
        <w:t xml:space="preserve"> 2. Wczoraj i dziś (historia)</w:t>
      </w:r>
    </w:p>
    <w:p w:rsidR="00A01C3A" w:rsidRPr="00930C1B" w:rsidRDefault="00B632DC">
      <w:pPr>
        <w:rPr>
          <w:b/>
        </w:rPr>
      </w:pPr>
      <w:r>
        <w:lastRenderedPageBreak/>
        <w:t xml:space="preserve"> 3. Matematyka z plusem (matematyka)</w:t>
      </w:r>
      <w:r w:rsidR="00A01C3A">
        <w:t xml:space="preserve"> </w:t>
      </w:r>
      <w:r w:rsidR="00A01C3A" w:rsidRPr="00DE6A9D">
        <w:rPr>
          <w:b/>
          <w:sz w:val="36"/>
          <w:szCs w:val="36"/>
        </w:rPr>
        <w:t>GWO</w:t>
      </w:r>
    </w:p>
    <w:p w:rsidR="00A01C3A" w:rsidRDefault="00B632DC">
      <w:r>
        <w:t xml:space="preserve"> 4. Tajemnice przyrody (przyroda) </w:t>
      </w:r>
    </w:p>
    <w:p w:rsidR="00A01C3A" w:rsidRDefault="00A01C3A">
      <w:r>
        <w:t xml:space="preserve"> </w:t>
      </w:r>
      <w:r w:rsidR="00B632DC">
        <w:t>5. Lubię to! (informatyka)</w:t>
      </w:r>
    </w:p>
    <w:p w:rsidR="00A01C3A" w:rsidRDefault="00B632DC">
      <w:r>
        <w:t xml:space="preserve"> 6. Do dzieła (plastyka)</w:t>
      </w:r>
    </w:p>
    <w:p w:rsidR="00A01C3A" w:rsidRDefault="00B632DC">
      <w:r>
        <w:t xml:space="preserve"> 7. Lekcja muzyki ( muzyka)</w:t>
      </w:r>
    </w:p>
    <w:p w:rsidR="00A01C3A" w:rsidRDefault="00B632DC">
      <w:r>
        <w:t xml:space="preserve"> 8. Jak to działa (technika) </w:t>
      </w:r>
    </w:p>
    <w:p w:rsidR="00A01C3A" w:rsidRDefault="00A01C3A">
      <w:r>
        <w:t xml:space="preserve"> </w:t>
      </w:r>
      <w:r w:rsidR="00B632DC">
        <w:t>9.</w:t>
      </w:r>
      <w:r w:rsidR="00FA4E3C">
        <w:t xml:space="preserve"> Junior Explorer 4 (j. angielsk</w:t>
      </w:r>
      <w:r w:rsidR="009E1FEA">
        <w:t>i)</w:t>
      </w:r>
    </w:p>
    <w:p w:rsidR="009E1FEA" w:rsidRDefault="009E1FEA">
      <w:r>
        <w:t>10. Ćwiczenia z j. polskiego Nowe słowa na start</w:t>
      </w:r>
      <w:r w:rsidR="00B2780F">
        <w:t xml:space="preserve"> IVA, IVB, IVC</w:t>
      </w:r>
    </w:p>
    <w:p w:rsidR="009E1FEA" w:rsidRPr="00B2780F" w:rsidRDefault="009E1FEA">
      <w:r>
        <w:t xml:space="preserve">11. Ćwiczenia z matematyki Matematyka z plusem wersja C </w:t>
      </w:r>
      <w:r w:rsidRPr="009E1FEA">
        <w:rPr>
          <w:b/>
          <w:sz w:val="36"/>
          <w:szCs w:val="36"/>
        </w:rPr>
        <w:t>GWO</w:t>
      </w:r>
      <w:r w:rsidR="00B2780F">
        <w:rPr>
          <w:b/>
          <w:sz w:val="36"/>
          <w:szCs w:val="36"/>
        </w:rPr>
        <w:t xml:space="preserve"> </w:t>
      </w:r>
      <w:r w:rsidR="00B2780F" w:rsidRPr="00B2780F">
        <w:t>IVA, IVB, IVC</w:t>
      </w:r>
    </w:p>
    <w:p w:rsidR="009E1FEA" w:rsidRDefault="009E1FEA">
      <w:r w:rsidRPr="009E1FEA">
        <w:t>12.</w:t>
      </w:r>
      <w:r>
        <w:t xml:space="preserve"> Ćwiczenia z przyrody Tajemnica przyrody</w:t>
      </w:r>
      <w:r w:rsidR="00B2780F">
        <w:t xml:space="preserve"> IVA, IVB, IVC</w:t>
      </w:r>
    </w:p>
    <w:p w:rsidR="009E1FEA" w:rsidRPr="009E1FEA" w:rsidRDefault="009E1FEA">
      <w:r>
        <w:t>13. Ćwiczenia z j. angielskiego Junior Explorer</w:t>
      </w:r>
      <w:r w:rsidR="00B2780F">
        <w:t xml:space="preserve"> IVA, </w:t>
      </w:r>
      <w:bookmarkStart w:id="0" w:name="_GoBack"/>
      <w:bookmarkEnd w:id="0"/>
      <w:r w:rsidR="00B2780F">
        <w:t xml:space="preserve"> IVB, IVC</w:t>
      </w:r>
    </w:p>
    <w:p w:rsidR="009E1FEA" w:rsidRPr="009E1FEA" w:rsidRDefault="009E1FEA">
      <w:pPr>
        <w:rPr>
          <w:b/>
        </w:rPr>
      </w:pPr>
    </w:p>
    <w:p w:rsidR="009E1FEA" w:rsidRPr="00FA4E3C" w:rsidRDefault="009E1FEA"/>
    <w:p w:rsidR="00A01C3A" w:rsidRPr="009E1FEA" w:rsidRDefault="00B632DC">
      <w:pPr>
        <w:rPr>
          <w:b/>
          <w:sz w:val="36"/>
          <w:szCs w:val="36"/>
        </w:rPr>
      </w:pPr>
      <w:r w:rsidRPr="009E1FEA">
        <w:rPr>
          <w:sz w:val="36"/>
          <w:szCs w:val="36"/>
        </w:rPr>
        <w:t xml:space="preserve"> </w:t>
      </w:r>
      <w:r w:rsidRPr="009E1FEA">
        <w:rPr>
          <w:b/>
          <w:sz w:val="36"/>
          <w:szCs w:val="36"/>
        </w:rPr>
        <w:t>Klasa V Wydawnictwo Nowa Era</w:t>
      </w:r>
    </w:p>
    <w:p w:rsidR="00A01C3A" w:rsidRDefault="00A01C3A">
      <w:r>
        <w:t xml:space="preserve"> </w:t>
      </w:r>
      <w:r w:rsidR="00B632DC">
        <w:t xml:space="preserve">1. Nowe słowa na start! (j. polski) </w:t>
      </w:r>
    </w:p>
    <w:p w:rsidR="00A01C3A" w:rsidRPr="00A40CDB" w:rsidRDefault="00A01C3A">
      <w:pPr>
        <w:rPr>
          <w:b/>
        </w:rPr>
      </w:pPr>
      <w:r>
        <w:t xml:space="preserve"> </w:t>
      </w:r>
      <w:r w:rsidR="00B632DC">
        <w:t>2. Wczoraj i dziś (historia)</w:t>
      </w:r>
    </w:p>
    <w:p w:rsidR="00A01C3A" w:rsidRPr="009E1FEA" w:rsidRDefault="00B632DC">
      <w:pPr>
        <w:rPr>
          <w:b/>
          <w:sz w:val="36"/>
          <w:szCs w:val="36"/>
        </w:rPr>
      </w:pPr>
      <w:r w:rsidRPr="00A40CDB">
        <w:rPr>
          <w:b/>
        </w:rPr>
        <w:t xml:space="preserve"> 3. </w:t>
      </w:r>
      <w:r w:rsidRPr="00A40CDB">
        <w:t>Matematyka z</w:t>
      </w:r>
      <w:r w:rsidR="00A40CDB" w:rsidRPr="00A40CDB">
        <w:t xml:space="preserve"> plusem</w:t>
      </w:r>
      <w:r w:rsidR="00A40CDB" w:rsidRPr="00A40CDB">
        <w:rPr>
          <w:b/>
        </w:rPr>
        <w:t xml:space="preserve"> </w:t>
      </w:r>
      <w:r w:rsidR="00A40CDB" w:rsidRPr="009E1FEA">
        <w:rPr>
          <w:b/>
          <w:sz w:val="36"/>
          <w:szCs w:val="36"/>
        </w:rPr>
        <w:t>GWO</w:t>
      </w:r>
    </w:p>
    <w:p w:rsidR="00A01C3A" w:rsidRDefault="00A01C3A">
      <w:r>
        <w:t xml:space="preserve"> </w:t>
      </w:r>
      <w:r w:rsidR="00B632DC">
        <w:t xml:space="preserve">4. Puls życia (biologia) </w:t>
      </w:r>
    </w:p>
    <w:p w:rsidR="00A01C3A" w:rsidRDefault="00A01C3A">
      <w:r>
        <w:t xml:space="preserve"> </w:t>
      </w:r>
      <w:r w:rsidR="00B632DC">
        <w:t>5. Planeta Nowa (geografia)</w:t>
      </w:r>
    </w:p>
    <w:p w:rsidR="00A01C3A" w:rsidRDefault="00B632DC">
      <w:r>
        <w:t xml:space="preserve"> 6. Lubię to! (informatyka) </w:t>
      </w:r>
    </w:p>
    <w:p w:rsidR="00A01C3A" w:rsidRDefault="00A01C3A">
      <w:r>
        <w:t xml:space="preserve"> </w:t>
      </w:r>
      <w:r w:rsidR="00B632DC">
        <w:t xml:space="preserve">7. Do dzieła </w:t>
      </w:r>
      <w:r w:rsidR="00376BFC">
        <w:t xml:space="preserve">! </w:t>
      </w:r>
      <w:r w:rsidR="00B632DC">
        <w:t>(plastyka)</w:t>
      </w:r>
    </w:p>
    <w:p w:rsidR="00A01C3A" w:rsidRDefault="00B632DC">
      <w:r>
        <w:t xml:space="preserve"> 8. Lekcja muzyki (muzyka) </w:t>
      </w:r>
    </w:p>
    <w:p w:rsidR="00A01C3A" w:rsidRDefault="00A01C3A">
      <w:r>
        <w:t xml:space="preserve"> </w:t>
      </w:r>
      <w:r w:rsidR="00B632DC">
        <w:t xml:space="preserve">9. Jak to działa </w:t>
      </w:r>
      <w:r w:rsidR="00376BFC">
        <w:t xml:space="preserve">? </w:t>
      </w:r>
      <w:r w:rsidR="00B632DC">
        <w:t xml:space="preserve">(technika) </w:t>
      </w:r>
    </w:p>
    <w:p w:rsidR="00376BFC" w:rsidRDefault="00A01C3A">
      <w:r>
        <w:t xml:space="preserve"> </w:t>
      </w:r>
      <w:r w:rsidR="00B632DC">
        <w:t>10. J</w:t>
      </w:r>
      <w:r w:rsidR="00376BFC">
        <w:t>unior Explorer 5 (j. angielski)</w:t>
      </w:r>
    </w:p>
    <w:p w:rsidR="00376BFC" w:rsidRDefault="00376BFC">
      <w:r>
        <w:t xml:space="preserve"> 11. Ćwiczenia z j. polskiego Nowe słowa na start</w:t>
      </w:r>
      <w:r w:rsidR="00BD0975">
        <w:t xml:space="preserve"> VA, VB, VC</w:t>
      </w:r>
    </w:p>
    <w:p w:rsidR="00376BFC" w:rsidRPr="00BD0975" w:rsidRDefault="00376BFC">
      <w:r>
        <w:t xml:space="preserve"> 12. Ćwiczenia z matematyki  Matematyka z plusem wersja C z </w:t>
      </w:r>
      <w:r w:rsidRPr="00376BFC">
        <w:rPr>
          <w:b/>
          <w:sz w:val="36"/>
          <w:szCs w:val="36"/>
        </w:rPr>
        <w:t>GWO</w:t>
      </w:r>
      <w:r w:rsidR="00BD0975">
        <w:rPr>
          <w:b/>
          <w:sz w:val="36"/>
          <w:szCs w:val="36"/>
        </w:rPr>
        <w:t xml:space="preserve"> </w:t>
      </w:r>
      <w:r w:rsidR="00BD0975" w:rsidRPr="00BD0975">
        <w:t>VA, VB, VC</w:t>
      </w:r>
    </w:p>
    <w:p w:rsidR="00376BFC" w:rsidRDefault="00376BFC">
      <w:r>
        <w:t xml:space="preserve"> 13. Ćwiczenia z geografii Planeta Nowa</w:t>
      </w:r>
      <w:r w:rsidR="00BD0975">
        <w:t xml:space="preserve"> VA, VB, VC</w:t>
      </w:r>
    </w:p>
    <w:p w:rsidR="00376BFC" w:rsidRPr="00376BFC" w:rsidRDefault="00376BFC">
      <w:r>
        <w:t xml:space="preserve"> 14. Ćwiczenia z j. angielskiego Junior Explorer</w:t>
      </w:r>
      <w:r w:rsidR="00BD0975">
        <w:t xml:space="preserve"> VA, VB, VC</w:t>
      </w:r>
    </w:p>
    <w:p w:rsidR="00376BFC" w:rsidRDefault="00376BFC">
      <w:pPr>
        <w:rPr>
          <w:b/>
        </w:rPr>
      </w:pPr>
    </w:p>
    <w:p w:rsidR="00A01C3A" w:rsidRPr="00376BFC" w:rsidRDefault="00B632DC">
      <w:pPr>
        <w:rPr>
          <w:b/>
          <w:sz w:val="36"/>
          <w:szCs w:val="36"/>
        </w:rPr>
      </w:pPr>
      <w:r w:rsidRPr="00376BFC">
        <w:rPr>
          <w:b/>
          <w:sz w:val="36"/>
          <w:szCs w:val="36"/>
        </w:rPr>
        <w:lastRenderedPageBreak/>
        <w:t xml:space="preserve">Klasa VI Wydawnictwo Nowa Era </w:t>
      </w:r>
    </w:p>
    <w:p w:rsidR="00A01C3A" w:rsidRDefault="00B632DC">
      <w:r>
        <w:t xml:space="preserve">1. Nowe słowa na start! (j. polski) </w:t>
      </w:r>
    </w:p>
    <w:p w:rsidR="00A01C3A" w:rsidRDefault="00B632DC">
      <w:r>
        <w:t>2. Wczoraj i dziś (historia)</w:t>
      </w:r>
    </w:p>
    <w:p w:rsidR="00A01C3A" w:rsidRPr="004F2139" w:rsidRDefault="00B632DC">
      <w:pPr>
        <w:rPr>
          <w:b/>
          <w:sz w:val="36"/>
          <w:szCs w:val="36"/>
        </w:rPr>
      </w:pPr>
      <w:r>
        <w:t>3.</w:t>
      </w:r>
      <w:r w:rsidR="004F2139">
        <w:t xml:space="preserve"> Matematyka z plusem</w:t>
      </w:r>
      <w:r>
        <w:t xml:space="preserve"> (matematyka) </w:t>
      </w:r>
      <w:r w:rsidR="004F2139" w:rsidRPr="004F2139">
        <w:rPr>
          <w:b/>
          <w:sz w:val="36"/>
          <w:szCs w:val="36"/>
        </w:rPr>
        <w:t>GWO</w:t>
      </w:r>
    </w:p>
    <w:p w:rsidR="00A01C3A" w:rsidRDefault="00B632DC">
      <w:r>
        <w:t>4. Puls życia (biologia)</w:t>
      </w:r>
    </w:p>
    <w:p w:rsidR="00A40CDB" w:rsidRDefault="00B632DC">
      <w:r>
        <w:t>5. Planeta Nowa (geografia)</w:t>
      </w:r>
    </w:p>
    <w:p w:rsidR="00A01C3A" w:rsidRDefault="00B632DC">
      <w:r>
        <w:t xml:space="preserve"> 6. Lubię to! (informatyka) </w:t>
      </w:r>
    </w:p>
    <w:p w:rsidR="00A01C3A" w:rsidRDefault="00B632DC">
      <w:r>
        <w:t>7. Do dzieła (plastyka)</w:t>
      </w:r>
    </w:p>
    <w:p w:rsidR="00A01C3A" w:rsidRDefault="00B632DC">
      <w:r>
        <w:t xml:space="preserve"> 8. Lekcja muzyki ( muzyka) </w:t>
      </w:r>
    </w:p>
    <w:p w:rsidR="00A01C3A" w:rsidRDefault="00B632DC">
      <w:r>
        <w:t xml:space="preserve">9. Jak to działa </w:t>
      </w:r>
      <w:r w:rsidR="004F2139">
        <w:t>?!</w:t>
      </w:r>
      <w:r>
        <w:t>(technika)</w:t>
      </w:r>
    </w:p>
    <w:p w:rsidR="004F2139" w:rsidRDefault="00B632DC">
      <w:r>
        <w:t>10. Junior Explorer 6 (j. angielski)</w:t>
      </w:r>
    </w:p>
    <w:p w:rsidR="004F2139" w:rsidRDefault="004F2139">
      <w:r>
        <w:t>11. Ćwiczenia z j. polskiego Nowe słowa na start</w:t>
      </w:r>
      <w:r w:rsidR="00BC1E77">
        <w:t xml:space="preserve"> VIA, VIB, VIC</w:t>
      </w:r>
    </w:p>
    <w:p w:rsidR="004F2139" w:rsidRPr="00BC1E77" w:rsidRDefault="004F2139">
      <w:r>
        <w:t xml:space="preserve">12. Ćwiczenia  z matematyki Matematyka z plusem </w:t>
      </w:r>
      <w:r w:rsidRPr="004F2139">
        <w:rPr>
          <w:b/>
          <w:sz w:val="36"/>
          <w:szCs w:val="36"/>
        </w:rPr>
        <w:t>GWO</w:t>
      </w:r>
      <w:r w:rsidR="00BC1E77">
        <w:rPr>
          <w:b/>
          <w:sz w:val="36"/>
          <w:szCs w:val="36"/>
        </w:rPr>
        <w:t xml:space="preserve"> </w:t>
      </w:r>
      <w:r w:rsidR="00BC1E77" w:rsidRPr="00BC1E77">
        <w:t>VIA, VIB, VIC</w:t>
      </w:r>
    </w:p>
    <w:p w:rsidR="00A01C3A" w:rsidRDefault="004F2139">
      <w:r w:rsidRPr="004F2139">
        <w:t>13.</w:t>
      </w:r>
      <w:r>
        <w:t xml:space="preserve"> Ćwiczenia z geografii Planeta Nowa </w:t>
      </w:r>
      <w:r w:rsidR="00BC1E77">
        <w:t>VIA, VIB</w:t>
      </w:r>
    </w:p>
    <w:p w:rsidR="00C51CAA" w:rsidRDefault="000D0387">
      <w:r>
        <w:t>14</w:t>
      </w:r>
      <w:r w:rsidR="00C51CAA">
        <w:t>. Ćwiczenia z biologii Puls życia</w:t>
      </w:r>
      <w:r w:rsidR="00BC1E77">
        <w:t xml:space="preserve"> VIC</w:t>
      </w:r>
    </w:p>
    <w:p w:rsidR="004F2139" w:rsidRDefault="000D0387">
      <w:r>
        <w:t>15</w:t>
      </w:r>
      <w:r w:rsidR="004F2139">
        <w:t>.</w:t>
      </w:r>
      <w:r w:rsidR="0095105B">
        <w:t xml:space="preserve">  Ćwiczenia z j. angielskiego J</w:t>
      </w:r>
      <w:r w:rsidR="004F2139">
        <w:t>unior Explorer</w:t>
      </w:r>
      <w:r w:rsidR="00BC1E77">
        <w:t xml:space="preserve"> VIA, VIB, VIC</w:t>
      </w:r>
    </w:p>
    <w:p w:rsidR="00560F55" w:rsidRPr="004F2139" w:rsidRDefault="00560F55">
      <w:pPr>
        <w:rPr>
          <w:b/>
          <w:sz w:val="36"/>
          <w:szCs w:val="36"/>
        </w:rPr>
      </w:pPr>
    </w:p>
    <w:p w:rsidR="00A01C3A" w:rsidRPr="00560F55" w:rsidRDefault="00B632DC">
      <w:pPr>
        <w:rPr>
          <w:b/>
          <w:sz w:val="36"/>
          <w:szCs w:val="36"/>
        </w:rPr>
      </w:pPr>
      <w:r w:rsidRPr="00560F55">
        <w:rPr>
          <w:b/>
          <w:sz w:val="36"/>
          <w:szCs w:val="36"/>
        </w:rPr>
        <w:t xml:space="preserve">Klasa VII Wydawnictwo Nowa Era </w:t>
      </w:r>
    </w:p>
    <w:p w:rsidR="00A01C3A" w:rsidRDefault="004E1523">
      <w:r>
        <w:t xml:space="preserve"> </w:t>
      </w:r>
      <w:r w:rsidR="00B632DC">
        <w:t xml:space="preserve">1. Nowe słowa na start! (j. polski) </w:t>
      </w:r>
    </w:p>
    <w:p w:rsidR="00A01C3A" w:rsidRDefault="004E1523">
      <w:r>
        <w:t xml:space="preserve"> </w:t>
      </w:r>
      <w:r w:rsidR="00B632DC">
        <w:t xml:space="preserve">2. Wczoraj i dziś (historia) </w:t>
      </w:r>
    </w:p>
    <w:p w:rsidR="00A01C3A" w:rsidRDefault="004E1523">
      <w:r>
        <w:t xml:space="preserve"> </w:t>
      </w:r>
      <w:r w:rsidR="00B632DC">
        <w:t>3. Matematyka z kluczem (matematyka)</w:t>
      </w:r>
    </w:p>
    <w:p w:rsidR="00A01C3A" w:rsidRDefault="004E1523">
      <w:r>
        <w:t xml:space="preserve"> </w:t>
      </w:r>
      <w:r w:rsidR="00B632DC">
        <w:t xml:space="preserve">4. Puls życia (biologia) </w:t>
      </w:r>
    </w:p>
    <w:p w:rsidR="004D6408" w:rsidRDefault="004E1523">
      <w:r>
        <w:t xml:space="preserve"> </w:t>
      </w:r>
      <w:r w:rsidR="00B632DC">
        <w:t>5. Planeta Nowa (geografia)</w:t>
      </w:r>
    </w:p>
    <w:p w:rsidR="00A01C3A" w:rsidRDefault="00B632DC">
      <w:r>
        <w:t xml:space="preserve"> 6. Chemia Nowej Ery (chemia) </w:t>
      </w:r>
    </w:p>
    <w:p w:rsidR="004E1523" w:rsidRDefault="004E1523">
      <w:r>
        <w:t xml:space="preserve"> </w:t>
      </w:r>
      <w:r w:rsidR="00B632DC">
        <w:t>7. Spotkania z fizyką (fizyka)</w:t>
      </w:r>
    </w:p>
    <w:p w:rsidR="00A01C3A" w:rsidRDefault="00B632DC">
      <w:r>
        <w:t xml:space="preserve"> </w:t>
      </w:r>
      <w:r w:rsidR="004D6408">
        <w:t>8</w:t>
      </w:r>
      <w:r>
        <w:t>. Lubię to! (informatyka)</w:t>
      </w:r>
    </w:p>
    <w:p w:rsidR="00A01C3A" w:rsidRDefault="004D6408">
      <w:r>
        <w:t xml:space="preserve"> 9</w:t>
      </w:r>
      <w:r w:rsidR="00B632DC">
        <w:t>. Do dzieła (plastyka)</w:t>
      </w:r>
    </w:p>
    <w:p w:rsidR="00A01C3A" w:rsidRDefault="004D6408">
      <w:r>
        <w:t>10</w:t>
      </w:r>
      <w:r w:rsidR="00B632DC">
        <w:t xml:space="preserve">. Lekcja muzyki ( muzyka) </w:t>
      </w:r>
    </w:p>
    <w:p w:rsidR="004E1523" w:rsidRDefault="004D6408">
      <w:r>
        <w:t xml:space="preserve"> 11</w:t>
      </w:r>
      <w:r w:rsidR="00B632DC">
        <w:t xml:space="preserve">. </w:t>
      </w:r>
      <w:proofErr w:type="spellStart"/>
      <w:r w:rsidR="00B632DC">
        <w:t>Teen</w:t>
      </w:r>
      <w:proofErr w:type="spellEnd"/>
      <w:r w:rsidR="00B632DC">
        <w:t xml:space="preserve"> Explorer 7 (j. angielski)</w:t>
      </w:r>
    </w:p>
    <w:p w:rsidR="004E1523" w:rsidRDefault="004E1523">
      <w:r>
        <w:lastRenderedPageBreak/>
        <w:t xml:space="preserve"> </w:t>
      </w:r>
      <w:r w:rsidR="004D6408">
        <w:t xml:space="preserve"> </w:t>
      </w:r>
      <w:r w:rsidR="00B632DC">
        <w:t>1</w:t>
      </w:r>
      <w:r w:rsidR="004D6408">
        <w:t>3</w:t>
      </w:r>
      <w:r w:rsidR="00930C1B">
        <w:t>. Wir smart 3</w:t>
      </w:r>
      <w:r w:rsidR="00B632DC">
        <w:t xml:space="preserve"> (j. niemiecki) Lektor </w:t>
      </w:r>
      <w:proofErr w:type="spellStart"/>
      <w:r w:rsidR="00B632DC">
        <w:t>Klett</w:t>
      </w:r>
      <w:proofErr w:type="spellEnd"/>
      <w:r w:rsidR="00B632DC">
        <w:t xml:space="preserve"> </w:t>
      </w:r>
    </w:p>
    <w:p w:rsidR="000D0387" w:rsidRDefault="004E1523">
      <w:r>
        <w:t xml:space="preserve">  </w:t>
      </w:r>
      <w:r w:rsidR="004D6408">
        <w:t>14</w:t>
      </w:r>
      <w:r w:rsidR="000D0387">
        <w:t xml:space="preserve">. </w:t>
      </w:r>
      <w:proofErr w:type="spellStart"/>
      <w:r w:rsidR="000D0387">
        <w:t>Amis</w:t>
      </w:r>
      <w:proofErr w:type="spellEnd"/>
      <w:r w:rsidR="000D0387">
        <w:t xml:space="preserve"> et </w:t>
      </w:r>
      <w:proofErr w:type="spellStart"/>
      <w:r w:rsidR="000D0387">
        <w:t>compagnie</w:t>
      </w:r>
      <w:proofErr w:type="spellEnd"/>
      <w:r w:rsidR="000D0387">
        <w:t xml:space="preserve"> 1</w:t>
      </w:r>
      <w:r w:rsidR="00B632DC">
        <w:t xml:space="preserve"> (j. francuski) CLE</w:t>
      </w:r>
    </w:p>
    <w:p w:rsidR="004E1523" w:rsidRDefault="000D0387">
      <w:r>
        <w:t xml:space="preserve">  15.</w:t>
      </w:r>
      <w:r w:rsidR="00B632DC">
        <w:t xml:space="preserve"> </w:t>
      </w:r>
      <w:r>
        <w:t>Ćwiczenia do j. polskiego Nowe słowa na start</w:t>
      </w:r>
      <w:r w:rsidR="005B3D48">
        <w:t xml:space="preserve"> VIIA, VIIB</w:t>
      </w:r>
    </w:p>
    <w:p w:rsidR="000D0387" w:rsidRDefault="000D0387">
      <w:r>
        <w:t xml:space="preserve">  16. Ćwic</w:t>
      </w:r>
      <w:r w:rsidR="005B3D48">
        <w:t>zenia do matematyki M</w:t>
      </w:r>
      <w:r>
        <w:t>atematyka z kluczem</w:t>
      </w:r>
      <w:r w:rsidR="005B3D48">
        <w:t xml:space="preserve"> VIIA, VIIB, VIIC</w:t>
      </w:r>
    </w:p>
    <w:p w:rsidR="000D0387" w:rsidRDefault="000D0387">
      <w:r>
        <w:t xml:space="preserve">  17. Ćwiczenia </w:t>
      </w:r>
      <w:r w:rsidR="003579D0">
        <w:t xml:space="preserve">do biologii Puls życia </w:t>
      </w:r>
      <w:r w:rsidR="005B3D48">
        <w:t>VIIC</w:t>
      </w:r>
    </w:p>
    <w:p w:rsidR="003579D0" w:rsidRDefault="003579D0">
      <w:r>
        <w:t xml:space="preserve">  18. Ćwiczenia do geografii Planeta Nowa </w:t>
      </w:r>
      <w:r w:rsidR="005B3D48">
        <w:t>VIIA, VIIB, VIIC</w:t>
      </w:r>
    </w:p>
    <w:p w:rsidR="003579D0" w:rsidRDefault="003579D0">
      <w:r>
        <w:t xml:space="preserve">  19. Ćwiczenia z j. angielskiego </w:t>
      </w:r>
      <w:proofErr w:type="spellStart"/>
      <w:r>
        <w:t>Teen</w:t>
      </w:r>
      <w:proofErr w:type="spellEnd"/>
      <w:r>
        <w:t xml:space="preserve"> Explorer</w:t>
      </w:r>
      <w:r w:rsidR="005B3D48">
        <w:t xml:space="preserve"> VIIA, VIIB, VIIC</w:t>
      </w:r>
    </w:p>
    <w:p w:rsidR="000D0387" w:rsidRDefault="000D0387"/>
    <w:p w:rsidR="004E1523" w:rsidRPr="000D0387" w:rsidRDefault="00B632DC">
      <w:pPr>
        <w:rPr>
          <w:b/>
          <w:sz w:val="36"/>
          <w:szCs w:val="36"/>
        </w:rPr>
      </w:pPr>
      <w:r w:rsidRPr="000D0387">
        <w:rPr>
          <w:b/>
          <w:sz w:val="36"/>
          <w:szCs w:val="36"/>
        </w:rPr>
        <w:t xml:space="preserve">Klasa VIII Wydawnictwo Nowa Era </w:t>
      </w:r>
    </w:p>
    <w:p w:rsidR="004E1523" w:rsidRDefault="004E1523">
      <w:r>
        <w:t xml:space="preserve"> </w:t>
      </w:r>
      <w:r w:rsidR="00B632DC">
        <w:t xml:space="preserve">1. Nowe słowa na start! (j. polski) </w:t>
      </w:r>
    </w:p>
    <w:p w:rsidR="004E1523" w:rsidRDefault="004E1523">
      <w:r>
        <w:t xml:space="preserve"> </w:t>
      </w:r>
      <w:r w:rsidR="00B632DC">
        <w:t>2. Wczoraj i dziś (historia)</w:t>
      </w:r>
    </w:p>
    <w:p w:rsidR="004E1523" w:rsidRDefault="00B632DC">
      <w:r>
        <w:t xml:space="preserve"> 3. Matematyka z kluczem (matematyka)</w:t>
      </w:r>
    </w:p>
    <w:p w:rsidR="004E1523" w:rsidRDefault="00B632DC">
      <w:r>
        <w:t xml:space="preserve"> 4. Puls życia (biologia) </w:t>
      </w:r>
    </w:p>
    <w:p w:rsidR="004E1523" w:rsidRDefault="004E1523">
      <w:r>
        <w:t xml:space="preserve"> </w:t>
      </w:r>
      <w:r w:rsidR="00B632DC">
        <w:t xml:space="preserve">5. Planeta Nowa (geografia) </w:t>
      </w:r>
    </w:p>
    <w:p w:rsidR="004E1523" w:rsidRDefault="004E1523">
      <w:r>
        <w:t xml:space="preserve"> </w:t>
      </w:r>
      <w:r w:rsidR="00B632DC">
        <w:t xml:space="preserve">6. Chemia Nowej Ery (chemia) </w:t>
      </w:r>
    </w:p>
    <w:p w:rsidR="004D6408" w:rsidRDefault="004E1523">
      <w:r>
        <w:t xml:space="preserve"> 7. Spotkania z fizyką (fizyka) </w:t>
      </w:r>
    </w:p>
    <w:p w:rsidR="004E1523" w:rsidRDefault="004D6408">
      <w:r>
        <w:t xml:space="preserve"> </w:t>
      </w:r>
      <w:r w:rsidR="004E1523">
        <w:t>8</w:t>
      </w:r>
      <w:r w:rsidR="00B632DC">
        <w:t>. Lubię to! (informatyka)</w:t>
      </w:r>
      <w:r w:rsidR="004E1523">
        <w:t xml:space="preserve"> </w:t>
      </w:r>
    </w:p>
    <w:p w:rsidR="004E1523" w:rsidRDefault="004D6408">
      <w:r>
        <w:t xml:space="preserve"> 9</w:t>
      </w:r>
      <w:r w:rsidR="00B632DC">
        <w:t xml:space="preserve">. </w:t>
      </w:r>
      <w:r>
        <w:t>Dziś i jutro (WOS)</w:t>
      </w:r>
    </w:p>
    <w:p w:rsidR="004E1523" w:rsidRDefault="004D6408">
      <w:r>
        <w:t>10</w:t>
      </w:r>
      <w:r w:rsidR="00B632DC">
        <w:t xml:space="preserve">. </w:t>
      </w:r>
      <w:r w:rsidR="006B7BB7">
        <w:t>Żyję i działam bezpiecznie</w:t>
      </w:r>
      <w:r w:rsidR="00B632DC">
        <w:t xml:space="preserve"> </w:t>
      </w:r>
      <w:r w:rsidR="006B7BB7">
        <w:t>(EDB)</w:t>
      </w:r>
    </w:p>
    <w:p w:rsidR="004E1523" w:rsidRDefault="004E1523">
      <w:r>
        <w:t>11</w:t>
      </w:r>
      <w:r w:rsidR="00B632DC">
        <w:t xml:space="preserve">. </w:t>
      </w:r>
      <w:proofErr w:type="spellStart"/>
      <w:r w:rsidR="00B632DC">
        <w:t>T</w:t>
      </w:r>
      <w:r w:rsidR="00333922">
        <w:t>een</w:t>
      </w:r>
      <w:proofErr w:type="spellEnd"/>
      <w:r w:rsidR="00333922">
        <w:t xml:space="preserve"> Explorer </w:t>
      </w:r>
      <w:r>
        <w:t xml:space="preserve"> (j. angielski) </w:t>
      </w:r>
    </w:p>
    <w:p w:rsidR="004E1523" w:rsidRDefault="004E1523">
      <w:r>
        <w:t>12</w:t>
      </w:r>
      <w:r w:rsidR="00B632DC">
        <w:t xml:space="preserve">. Wir smart </w:t>
      </w:r>
      <w:r w:rsidR="00A40CDB">
        <w:t>4</w:t>
      </w:r>
      <w:r>
        <w:t xml:space="preserve"> (j. niemiecki) Lektor </w:t>
      </w:r>
      <w:proofErr w:type="spellStart"/>
      <w:r>
        <w:t>Klett</w:t>
      </w:r>
      <w:proofErr w:type="spellEnd"/>
      <w:r>
        <w:t xml:space="preserve"> </w:t>
      </w:r>
    </w:p>
    <w:p w:rsidR="00333922" w:rsidRDefault="004E1523">
      <w:r>
        <w:t>13</w:t>
      </w:r>
      <w:r w:rsidR="00B632DC">
        <w:t xml:space="preserve">. </w:t>
      </w:r>
      <w:proofErr w:type="spellStart"/>
      <w:r w:rsidR="00B632DC">
        <w:t>Amis</w:t>
      </w:r>
      <w:proofErr w:type="spellEnd"/>
      <w:r w:rsidR="00B632DC">
        <w:t xml:space="preserve"> et </w:t>
      </w:r>
      <w:proofErr w:type="spellStart"/>
      <w:r w:rsidR="00B632DC">
        <w:t>compagnie</w:t>
      </w:r>
      <w:proofErr w:type="spellEnd"/>
      <w:r w:rsidR="00B632DC">
        <w:t xml:space="preserve"> 2 (j. francuski) CLE</w:t>
      </w:r>
    </w:p>
    <w:p w:rsidR="004E1523" w:rsidRDefault="00333922">
      <w:r>
        <w:t>14. Ćwiczenia do j. polskiego</w:t>
      </w:r>
      <w:r w:rsidR="00B632DC">
        <w:t xml:space="preserve"> </w:t>
      </w:r>
      <w:r>
        <w:t>Nowe słowa na start</w:t>
      </w:r>
      <w:r w:rsidR="00F3301D">
        <w:t xml:space="preserve"> VIIIA, VIIIC</w:t>
      </w:r>
    </w:p>
    <w:p w:rsidR="00333922" w:rsidRDefault="00333922">
      <w:r>
        <w:t>15. Ćwiczenia do matematyki Matematyka z kluczem</w:t>
      </w:r>
      <w:r w:rsidR="00F3301D">
        <w:t xml:space="preserve"> VIIIA, VIIIB, VIIIC</w:t>
      </w:r>
    </w:p>
    <w:p w:rsidR="00333922" w:rsidRDefault="00333922">
      <w:r>
        <w:t>16. Ćwiczenia do biologii Puls Życia</w:t>
      </w:r>
      <w:r w:rsidR="00F3301D">
        <w:t xml:space="preserve"> VIIIA, VIIIB, VIIIC</w:t>
      </w:r>
    </w:p>
    <w:p w:rsidR="00333922" w:rsidRDefault="00333922">
      <w:r>
        <w:t>17.</w:t>
      </w:r>
      <w:r w:rsidR="00F3301D">
        <w:t xml:space="preserve"> </w:t>
      </w:r>
      <w:r>
        <w:t xml:space="preserve">Ćwiczenia do geografii  </w:t>
      </w:r>
      <w:r w:rsidR="00F3301D">
        <w:t>Planeta Nowa VIIIA</w:t>
      </w:r>
    </w:p>
    <w:p w:rsidR="00F3301D" w:rsidRDefault="00F3301D">
      <w:r>
        <w:t xml:space="preserve">18. Ćwiczenia do angielskiego </w:t>
      </w:r>
      <w:proofErr w:type="spellStart"/>
      <w:r>
        <w:t>Teen</w:t>
      </w:r>
      <w:proofErr w:type="spellEnd"/>
      <w:r>
        <w:t xml:space="preserve"> Explorer  VIIIA, VIIIB, VIIIC</w:t>
      </w:r>
    </w:p>
    <w:p w:rsidR="002C0C8C" w:rsidRDefault="002C0C8C"/>
    <w:sectPr w:rsidR="002C0C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2DC"/>
    <w:rsid w:val="000D0387"/>
    <w:rsid w:val="002C0C8C"/>
    <w:rsid w:val="00333922"/>
    <w:rsid w:val="003579D0"/>
    <w:rsid w:val="00376BFC"/>
    <w:rsid w:val="004D6408"/>
    <w:rsid w:val="004E1523"/>
    <w:rsid w:val="004F2139"/>
    <w:rsid w:val="00560F55"/>
    <w:rsid w:val="005B3D48"/>
    <w:rsid w:val="006B7BB7"/>
    <w:rsid w:val="00930C1B"/>
    <w:rsid w:val="0095105B"/>
    <w:rsid w:val="009E1FEA"/>
    <w:rsid w:val="00A01C3A"/>
    <w:rsid w:val="00A40CDB"/>
    <w:rsid w:val="00AC72DC"/>
    <w:rsid w:val="00B2780F"/>
    <w:rsid w:val="00B632DC"/>
    <w:rsid w:val="00BC1E77"/>
    <w:rsid w:val="00BD0975"/>
    <w:rsid w:val="00C51CAA"/>
    <w:rsid w:val="00DE6A9D"/>
    <w:rsid w:val="00F3301D"/>
    <w:rsid w:val="00FA4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960300-DEA4-4289-8BCF-EE0068956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0A671-C94A-41E6-BEB9-4BD690444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</Pages>
  <Words>618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Majkowska</dc:creator>
  <cp:keywords/>
  <dc:description/>
  <cp:lastModifiedBy>Hanna Majkowska</cp:lastModifiedBy>
  <cp:revision>10</cp:revision>
  <dcterms:created xsi:type="dcterms:W3CDTF">2024-06-19T11:16:00Z</dcterms:created>
  <dcterms:modified xsi:type="dcterms:W3CDTF">2025-06-23T10:52:00Z</dcterms:modified>
</cp:coreProperties>
</file>